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2FC70" w14:textId="4563EDED" w:rsidR="00FE4E23" w:rsidRPr="00856ACF" w:rsidRDefault="00856ACF" w:rsidP="00FE4E23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【</w:t>
      </w:r>
      <w:r w:rsidR="00FE4E23" w:rsidRPr="00856ACF">
        <w:rPr>
          <w:rFonts w:asciiTheme="minorEastAsia" w:eastAsiaTheme="minorEastAsia" w:hAnsiTheme="minorEastAsia" w:hint="eastAsia"/>
          <w:szCs w:val="21"/>
        </w:rPr>
        <w:t>様式</w:t>
      </w:r>
      <w:r w:rsidR="00812BF4">
        <w:rPr>
          <w:rFonts w:asciiTheme="minorEastAsia" w:eastAsiaTheme="minorEastAsia" w:hAnsiTheme="minorEastAsia" w:hint="eastAsia"/>
          <w:szCs w:val="21"/>
        </w:rPr>
        <w:t>４</w:t>
      </w:r>
      <w:r>
        <w:rPr>
          <w:rFonts w:asciiTheme="minorEastAsia" w:eastAsiaTheme="minorEastAsia" w:hAnsiTheme="minorEastAsia" w:hint="eastAsia"/>
          <w:szCs w:val="21"/>
        </w:rPr>
        <w:t>】</w:t>
      </w:r>
    </w:p>
    <w:p w14:paraId="72CB2947" w14:textId="77777777" w:rsidR="003E094D" w:rsidRPr="00856ACF" w:rsidRDefault="003E094D" w:rsidP="00FE4E23">
      <w:pPr>
        <w:rPr>
          <w:rFonts w:asciiTheme="minorEastAsia" w:eastAsiaTheme="minorEastAsia" w:hAnsiTheme="minorEastAsia"/>
          <w:szCs w:val="21"/>
        </w:rPr>
      </w:pPr>
    </w:p>
    <w:p w14:paraId="76FB8BC4" w14:textId="351F0E56" w:rsidR="00FE4E23" w:rsidRPr="00856ACF" w:rsidRDefault="00FE4E23" w:rsidP="00FE4E23">
      <w:pPr>
        <w:ind w:left="210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856ACF">
        <w:rPr>
          <w:rFonts w:asciiTheme="minorEastAsia" w:eastAsiaTheme="minorEastAsia" w:hAnsiTheme="minorEastAsia" w:hint="eastAsia"/>
          <w:b/>
          <w:bCs/>
          <w:sz w:val="32"/>
          <w:szCs w:val="32"/>
        </w:rPr>
        <w:t>会社概要</w:t>
      </w:r>
      <w:r w:rsidR="00856ACF">
        <w:rPr>
          <w:rFonts w:asciiTheme="minorEastAsia" w:eastAsiaTheme="minorEastAsia" w:hAnsiTheme="minorEastAsia" w:hint="eastAsia"/>
          <w:b/>
          <w:bCs/>
          <w:sz w:val="32"/>
          <w:szCs w:val="32"/>
        </w:rPr>
        <w:t>書</w:t>
      </w:r>
    </w:p>
    <w:p w14:paraId="2B2DCB86" w14:textId="77777777" w:rsidR="00FE4E23" w:rsidRPr="00856ACF" w:rsidRDefault="00FE4E23" w:rsidP="00FE4E23">
      <w:pPr>
        <w:ind w:left="210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1559"/>
        <w:gridCol w:w="1985"/>
        <w:gridCol w:w="1139"/>
        <w:gridCol w:w="2046"/>
      </w:tblGrid>
      <w:tr w:rsidR="00FE4E23" w:rsidRPr="00856ACF" w14:paraId="62B34A6C" w14:textId="77777777" w:rsidTr="00A12E2E">
        <w:trPr>
          <w:trHeight w:val="820"/>
        </w:trPr>
        <w:tc>
          <w:tcPr>
            <w:tcW w:w="2306" w:type="dxa"/>
            <w:vAlign w:val="center"/>
          </w:tcPr>
          <w:p w14:paraId="16E5AE1F" w14:textId="77777777" w:rsidR="00FE4E23" w:rsidRPr="00856ACF" w:rsidRDefault="00FE4E23" w:rsidP="00BC70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56ACF">
              <w:rPr>
                <w:rFonts w:asciiTheme="minorEastAsia" w:eastAsia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6729" w:type="dxa"/>
            <w:gridSpan w:val="4"/>
            <w:vAlign w:val="center"/>
          </w:tcPr>
          <w:p w14:paraId="045597F5" w14:textId="77777777" w:rsidR="00FE4E23" w:rsidRPr="00856ACF" w:rsidRDefault="00FE4E23" w:rsidP="00BC707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B4194" w:rsidRPr="00856ACF" w14:paraId="7729B54F" w14:textId="77777777" w:rsidTr="00A12E2E">
        <w:trPr>
          <w:trHeight w:val="846"/>
        </w:trPr>
        <w:tc>
          <w:tcPr>
            <w:tcW w:w="2306" w:type="dxa"/>
            <w:vAlign w:val="center"/>
          </w:tcPr>
          <w:p w14:paraId="1DAED7AB" w14:textId="345DA9E3" w:rsidR="007B4194" w:rsidRPr="00856ACF" w:rsidRDefault="007B4194" w:rsidP="00BC70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56ACF">
              <w:rPr>
                <w:rFonts w:asciiTheme="minorEastAsia" w:eastAsiaTheme="minorEastAsia" w:hAnsiTheme="minorEastAsia" w:hint="eastAsia"/>
                <w:szCs w:val="21"/>
              </w:rPr>
              <w:t>代表者職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Pr="00856ACF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6729" w:type="dxa"/>
            <w:gridSpan w:val="4"/>
          </w:tcPr>
          <w:p w14:paraId="5794811A" w14:textId="77777777" w:rsidR="007B4194" w:rsidRPr="00856ACF" w:rsidRDefault="007B4194" w:rsidP="00856AC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E4E23" w:rsidRPr="00856ACF" w14:paraId="34035C63" w14:textId="77777777" w:rsidTr="00A12E2E">
        <w:trPr>
          <w:trHeight w:val="846"/>
        </w:trPr>
        <w:tc>
          <w:tcPr>
            <w:tcW w:w="2306" w:type="dxa"/>
            <w:vAlign w:val="center"/>
          </w:tcPr>
          <w:p w14:paraId="133B08D3" w14:textId="77777777" w:rsidR="00FE4E23" w:rsidRPr="00856ACF" w:rsidRDefault="00FE4E23" w:rsidP="00BC70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56ACF">
              <w:rPr>
                <w:rFonts w:asciiTheme="minorEastAsia" w:eastAsiaTheme="minorEastAsia" w:hAnsiTheme="minorEastAsia" w:hint="eastAsia"/>
                <w:szCs w:val="21"/>
              </w:rPr>
              <w:t>本社の所在地</w:t>
            </w:r>
          </w:p>
        </w:tc>
        <w:tc>
          <w:tcPr>
            <w:tcW w:w="6729" w:type="dxa"/>
            <w:gridSpan w:val="4"/>
          </w:tcPr>
          <w:p w14:paraId="5ACE363B" w14:textId="78E54212" w:rsidR="00FE4E23" w:rsidRPr="00856ACF" w:rsidRDefault="00856ACF" w:rsidP="00856ACF">
            <w:pPr>
              <w:rPr>
                <w:rFonts w:asciiTheme="minorEastAsia" w:eastAsiaTheme="minorEastAsia" w:hAnsiTheme="minorEastAsia"/>
                <w:szCs w:val="21"/>
              </w:rPr>
            </w:pPr>
            <w:r w:rsidRPr="00856ACF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</w:tc>
      </w:tr>
      <w:tr w:rsidR="007B4194" w:rsidRPr="00856ACF" w14:paraId="065A936D" w14:textId="77777777" w:rsidTr="00A12E2E">
        <w:trPr>
          <w:trHeight w:val="840"/>
        </w:trPr>
        <w:tc>
          <w:tcPr>
            <w:tcW w:w="2306" w:type="dxa"/>
            <w:vAlign w:val="center"/>
          </w:tcPr>
          <w:p w14:paraId="63B66ACE" w14:textId="0B817498" w:rsidR="007B4194" w:rsidRPr="00856ACF" w:rsidRDefault="007B4194" w:rsidP="00BC70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56ACF">
              <w:rPr>
                <w:rFonts w:asciiTheme="minorEastAsia" w:eastAsiaTheme="minorEastAsia" w:hAnsiTheme="minorEastAsia" w:hint="eastAsia"/>
                <w:szCs w:val="21"/>
              </w:rPr>
              <w:t>創業年月</w:t>
            </w:r>
          </w:p>
        </w:tc>
        <w:tc>
          <w:tcPr>
            <w:tcW w:w="6729" w:type="dxa"/>
            <w:gridSpan w:val="4"/>
            <w:vAlign w:val="center"/>
          </w:tcPr>
          <w:p w14:paraId="682C4B88" w14:textId="77777777" w:rsidR="007B4194" w:rsidRDefault="007B4194" w:rsidP="00BC707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0540" w:rsidRPr="00856ACF" w14:paraId="0FD2F06C" w14:textId="77777777" w:rsidTr="00A12E2E">
        <w:trPr>
          <w:trHeight w:val="840"/>
        </w:trPr>
        <w:tc>
          <w:tcPr>
            <w:tcW w:w="2306" w:type="dxa"/>
            <w:vAlign w:val="center"/>
          </w:tcPr>
          <w:p w14:paraId="5867CB27" w14:textId="05E35BF9" w:rsidR="00DB0540" w:rsidRPr="00856ACF" w:rsidRDefault="00DB0540" w:rsidP="00BC70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56ACF">
              <w:rPr>
                <w:rFonts w:asciiTheme="minorEastAsia" w:eastAsiaTheme="minorEastAsia" w:hAnsiTheme="minorEastAsia" w:hint="eastAsia"/>
                <w:szCs w:val="21"/>
              </w:rPr>
              <w:t>資本金</w:t>
            </w:r>
          </w:p>
        </w:tc>
        <w:tc>
          <w:tcPr>
            <w:tcW w:w="6729" w:type="dxa"/>
            <w:gridSpan w:val="4"/>
            <w:vAlign w:val="center"/>
          </w:tcPr>
          <w:p w14:paraId="6A09AA30" w14:textId="3ED69AFD" w:rsidR="00DB0540" w:rsidRPr="00856ACF" w:rsidRDefault="00DB0540" w:rsidP="00BC707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　円</w:t>
            </w:r>
          </w:p>
        </w:tc>
      </w:tr>
      <w:tr w:rsidR="007B4194" w:rsidRPr="00856ACF" w14:paraId="0591ABC5" w14:textId="4126C9D9" w:rsidTr="00A12E2E">
        <w:trPr>
          <w:trHeight w:val="840"/>
        </w:trPr>
        <w:tc>
          <w:tcPr>
            <w:tcW w:w="2306" w:type="dxa"/>
            <w:vAlign w:val="center"/>
          </w:tcPr>
          <w:p w14:paraId="25E7E07C" w14:textId="2C3D1A77" w:rsidR="007B4194" w:rsidRPr="00856ACF" w:rsidRDefault="007B4194" w:rsidP="00BC70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56ACF">
              <w:rPr>
                <w:rFonts w:asciiTheme="minorEastAsia" w:eastAsiaTheme="minorEastAsia" w:hAnsiTheme="minorEastAsia" w:hint="eastAsia"/>
                <w:szCs w:val="21"/>
              </w:rPr>
              <w:t>従業員数</w:t>
            </w:r>
          </w:p>
        </w:tc>
        <w:tc>
          <w:tcPr>
            <w:tcW w:w="3544" w:type="dxa"/>
            <w:gridSpan w:val="2"/>
            <w:vAlign w:val="center"/>
          </w:tcPr>
          <w:p w14:paraId="663973E2" w14:textId="76659A88" w:rsidR="007B4194" w:rsidRPr="00856ACF" w:rsidRDefault="007B4194" w:rsidP="00DB054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人</w:t>
            </w:r>
          </w:p>
        </w:tc>
        <w:tc>
          <w:tcPr>
            <w:tcW w:w="1139" w:type="dxa"/>
            <w:vAlign w:val="center"/>
          </w:tcPr>
          <w:p w14:paraId="72141039" w14:textId="247B6255" w:rsidR="007B4194" w:rsidRPr="00856ACF" w:rsidRDefault="007B4194" w:rsidP="00DB054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うちＳＥ職の人数</w:t>
            </w:r>
          </w:p>
        </w:tc>
        <w:tc>
          <w:tcPr>
            <w:tcW w:w="2046" w:type="dxa"/>
            <w:vAlign w:val="center"/>
          </w:tcPr>
          <w:p w14:paraId="081A634D" w14:textId="4A18FB40" w:rsidR="007B4194" w:rsidRPr="00856ACF" w:rsidRDefault="007B4194" w:rsidP="00DB054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人</w:t>
            </w:r>
          </w:p>
        </w:tc>
      </w:tr>
      <w:tr w:rsidR="00856ACF" w:rsidRPr="00856ACF" w14:paraId="290C66EB" w14:textId="712C4A7C" w:rsidTr="00A12E2E">
        <w:trPr>
          <w:trHeight w:val="567"/>
        </w:trPr>
        <w:tc>
          <w:tcPr>
            <w:tcW w:w="2306" w:type="dxa"/>
            <w:vMerge w:val="restart"/>
            <w:vAlign w:val="center"/>
          </w:tcPr>
          <w:p w14:paraId="3FE69DE0" w14:textId="77777777" w:rsidR="00856ACF" w:rsidRDefault="00856ACF" w:rsidP="00BC70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業務を担当する</w:t>
            </w:r>
          </w:p>
          <w:p w14:paraId="274754D1" w14:textId="77777777" w:rsidR="00856ACF" w:rsidRDefault="00856ACF" w:rsidP="00BC70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支店・営業所等</w:t>
            </w:r>
          </w:p>
          <w:p w14:paraId="7AC0B03C" w14:textId="4FCA846E" w:rsidR="00856ACF" w:rsidRPr="00856ACF" w:rsidRDefault="00856ACF" w:rsidP="00BC70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責任者名・連絡先</w:t>
            </w:r>
          </w:p>
        </w:tc>
        <w:tc>
          <w:tcPr>
            <w:tcW w:w="1559" w:type="dxa"/>
            <w:vAlign w:val="center"/>
          </w:tcPr>
          <w:p w14:paraId="4D35EE86" w14:textId="02E78283" w:rsidR="00856ACF" w:rsidRPr="00856ACF" w:rsidRDefault="00856ACF" w:rsidP="00856AC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管轄</w:t>
            </w:r>
          </w:p>
        </w:tc>
        <w:tc>
          <w:tcPr>
            <w:tcW w:w="5170" w:type="dxa"/>
            <w:gridSpan w:val="3"/>
            <w:vAlign w:val="center"/>
          </w:tcPr>
          <w:p w14:paraId="4B326411" w14:textId="77777777" w:rsidR="00856ACF" w:rsidRPr="00856ACF" w:rsidRDefault="00856ACF" w:rsidP="00856AC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56ACF" w:rsidRPr="00856ACF" w14:paraId="1F1BDA56" w14:textId="78854A92" w:rsidTr="00A12E2E">
        <w:trPr>
          <w:trHeight w:val="567"/>
        </w:trPr>
        <w:tc>
          <w:tcPr>
            <w:tcW w:w="2306" w:type="dxa"/>
            <w:vMerge/>
            <w:vAlign w:val="center"/>
          </w:tcPr>
          <w:p w14:paraId="1DA7C7BA" w14:textId="77777777" w:rsidR="00856ACF" w:rsidRDefault="00856ACF" w:rsidP="00BC70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8A5E3AA" w14:textId="49B32366" w:rsidR="00856ACF" w:rsidRPr="00856ACF" w:rsidRDefault="00DB0540" w:rsidP="00856AC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5170" w:type="dxa"/>
            <w:gridSpan w:val="3"/>
            <w:vAlign w:val="center"/>
          </w:tcPr>
          <w:p w14:paraId="2C8AC8DD" w14:textId="77777777" w:rsidR="00856ACF" w:rsidRPr="00856ACF" w:rsidRDefault="00856ACF" w:rsidP="00856AC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56ACF" w:rsidRPr="00856ACF" w14:paraId="01A194F7" w14:textId="369265FF" w:rsidTr="00A12E2E">
        <w:trPr>
          <w:trHeight w:val="567"/>
        </w:trPr>
        <w:tc>
          <w:tcPr>
            <w:tcW w:w="2306" w:type="dxa"/>
            <w:vMerge/>
            <w:vAlign w:val="center"/>
          </w:tcPr>
          <w:p w14:paraId="5B18DCCF" w14:textId="77777777" w:rsidR="00856ACF" w:rsidRDefault="00856ACF" w:rsidP="00BC70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3DBC857" w14:textId="6103B7A9" w:rsidR="00856ACF" w:rsidRPr="00856ACF" w:rsidRDefault="00856ACF" w:rsidP="00856AC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責任者</w:t>
            </w:r>
          </w:p>
        </w:tc>
        <w:tc>
          <w:tcPr>
            <w:tcW w:w="5170" w:type="dxa"/>
            <w:gridSpan w:val="3"/>
            <w:vAlign w:val="center"/>
          </w:tcPr>
          <w:p w14:paraId="295FB497" w14:textId="77777777" w:rsidR="00856ACF" w:rsidRPr="00856ACF" w:rsidRDefault="00856ACF" w:rsidP="00856AC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56ACF" w:rsidRPr="00856ACF" w14:paraId="22A1939F" w14:textId="52A43570" w:rsidTr="00A12E2E">
        <w:trPr>
          <w:trHeight w:val="567"/>
        </w:trPr>
        <w:tc>
          <w:tcPr>
            <w:tcW w:w="2306" w:type="dxa"/>
            <w:vMerge/>
            <w:vAlign w:val="center"/>
          </w:tcPr>
          <w:p w14:paraId="25A3B404" w14:textId="77777777" w:rsidR="00856ACF" w:rsidRDefault="00856ACF" w:rsidP="00BC70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43DD1AD" w14:textId="32E8BBA7" w:rsidR="00856ACF" w:rsidRPr="00856ACF" w:rsidRDefault="00856ACF" w:rsidP="00856AC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</w:tc>
        <w:tc>
          <w:tcPr>
            <w:tcW w:w="1985" w:type="dxa"/>
            <w:vAlign w:val="center"/>
          </w:tcPr>
          <w:p w14:paraId="0DD3D278" w14:textId="77777777" w:rsidR="00856ACF" w:rsidRPr="00856ACF" w:rsidRDefault="00856ACF" w:rsidP="00856AC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9" w:type="dxa"/>
            <w:vAlign w:val="center"/>
          </w:tcPr>
          <w:p w14:paraId="6F945BF4" w14:textId="534EB71E" w:rsidR="00856ACF" w:rsidRPr="00856ACF" w:rsidRDefault="00856ACF" w:rsidP="00856AC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3795E">
              <w:rPr>
                <w:rFonts w:asciiTheme="minorEastAsia" w:eastAsiaTheme="minorEastAsia" w:hAnsiTheme="minorEastAsia" w:hint="eastAsia"/>
                <w:szCs w:val="21"/>
              </w:rPr>
              <w:t>Eメール</w:t>
            </w:r>
          </w:p>
        </w:tc>
        <w:tc>
          <w:tcPr>
            <w:tcW w:w="2046" w:type="dxa"/>
            <w:vAlign w:val="center"/>
          </w:tcPr>
          <w:p w14:paraId="00A2ECF9" w14:textId="77777777" w:rsidR="00856ACF" w:rsidRPr="00856ACF" w:rsidRDefault="00856ACF" w:rsidP="00856AC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E4E23" w:rsidRPr="00856ACF" w14:paraId="240255B4" w14:textId="77777777" w:rsidTr="00A12E2E">
        <w:trPr>
          <w:trHeight w:val="3678"/>
        </w:trPr>
        <w:tc>
          <w:tcPr>
            <w:tcW w:w="2306" w:type="dxa"/>
            <w:vAlign w:val="center"/>
          </w:tcPr>
          <w:p w14:paraId="08F0252D" w14:textId="77777777" w:rsidR="00FE4E23" w:rsidRPr="00856ACF" w:rsidRDefault="00FE4E23" w:rsidP="00BC70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56ACF">
              <w:rPr>
                <w:rFonts w:asciiTheme="minorEastAsia" w:eastAsiaTheme="minorEastAsia" w:hAnsiTheme="minorEastAsia" w:hint="eastAsia"/>
                <w:szCs w:val="21"/>
              </w:rPr>
              <w:t>主な業務内容</w:t>
            </w:r>
          </w:p>
        </w:tc>
        <w:tc>
          <w:tcPr>
            <w:tcW w:w="6729" w:type="dxa"/>
            <w:gridSpan w:val="4"/>
            <w:vAlign w:val="center"/>
          </w:tcPr>
          <w:p w14:paraId="7FCEDCE7" w14:textId="77777777" w:rsidR="00FE4E23" w:rsidRPr="00856ACF" w:rsidRDefault="00FE4E23" w:rsidP="00BC707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DFD748B" w14:textId="77777777" w:rsidR="003E094D" w:rsidRPr="00856ACF" w:rsidRDefault="003E094D" w:rsidP="00BC707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F6CBE41" w14:textId="77777777" w:rsidR="003E094D" w:rsidRPr="00856ACF" w:rsidRDefault="003E094D" w:rsidP="00BC707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9CBA193" w14:textId="77777777" w:rsidR="003E094D" w:rsidRPr="00856ACF" w:rsidRDefault="003E094D" w:rsidP="00BC707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D4E4940" w14:textId="290A2793" w:rsidR="00B209A8" w:rsidRDefault="00856ACF" w:rsidP="00856ACF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</w:t>
      </w:r>
      <w:r w:rsidR="00FE4E23" w:rsidRPr="00856ACF">
        <w:rPr>
          <w:rFonts w:asciiTheme="minorEastAsia" w:eastAsiaTheme="minorEastAsia" w:hAnsiTheme="minorEastAsia" w:hint="eastAsia"/>
          <w:szCs w:val="21"/>
        </w:rPr>
        <w:t>上記の欄に記入のうえ、パンフレット等の会社概要が分かるものを添付してください。</w:t>
      </w:r>
    </w:p>
    <w:p w14:paraId="059D0C05" w14:textId="0419684A" w:rsidR="00856ACF" w:rsidRPr="00856ACF" w:rsidRDefault="00856ACF" w:rsidP="00856ACF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令和８年４月時点のものを記載してください。</w:t>
      </w:r>
    </w:p>
    <w:p w14:paraId="7F5CF111" w14:textId="77777777" w:rsidR="00FE4E23" w:rsidRDefault="00FE4E23" w:rsidP="00E23DB8">
      <w:pPr>
        <w:ind w:left="275" w:hangingChars="106" w:hanging="275"/>
        <w:rPr>
          <w:rFonts w:ascii="UD デジタル 教科書体 N-R" w:eastAsia="UD デジタル 教科書体 N-R" w:hAnsi="BIZ UDP明朝 Medium"/>
          <w:sz w:val="24"/>
        </w:rPr>
      </w:pPr>
    </w:p>
    <w:p w14:paraId="2923E106" w14:textId="77777777" w:rsidR="003E094D" w:rsidRDefault="003E094D" w:rsidP="00E23DB8">
      <w:pPr>
        <w:ind w:left="275" w:hangingChars="106" w:hanging="275"/>
        <w:rPr>
          <w:rFonts w:ascii="UD デジタル 教科書体 N-R" w:eastAsia="UD デジタル 教科書体 N-R" w:hAnsi="BIZ UDP明朝 Medium"/>
          <w:sz w:val="24"/>
        </w:rPr>
      </w:pPr>
    </w:p>
    <w:sectPr w:rsidR="003E094D" w:rsidSect="00AA42A1">
      <w:pgSz w:w="11906" w:h="16838" w:code="9"/>
      <w:pgMar w:top="1134" w:right="1134" w:bottom="1134" w:left="1134" w:header="851" w:footer="851" w:gutter="0"/>
      <w:cols w:space="425"/>
      <w:docGrid w:type="linesAndChars" w:linePitch="364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F2E0F" w14:textId="77777777" w:rsidR="00C15ABF" w:rsidRDefault="00C15ABF">
      <w:r>
        <w:separator/>
      </w:r>
    </w:p>
  </w:endnote>
  <w:endnote w:type="continuationSeparator" w:id="0">
    <w:p w14:paraId="5F0FDE49" w14:textId="77777777" w:rsidR="00C15ABF" w:rsidRDefault="00C1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9AA29" w14:textId="77777777" w:rsidR="00C15ABF" w:rsidRDefault="00C15ABF">
      <w:r>
        <w:separator/>
      </w:r>
    </w:p>
  </w:footnote>
  <w:footnote w:type="continuationSeparator" w:id="0">
    <w:p w14:paraId="3B61077C" w14:textId="77777777" w:rsidR="00C15ABF" w:rsidRDefault="00C15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54C0A"/>
    <w:multiLevelType w:val="hybridMultilevel"/>
    <w:tmpl w:val="C2E44C64"/>
    <w:lvl w:ilvl="0" w:tplc="FFFFFFFF">
      <w:start w:val="1"/>
      <w:numFmt w:val="decimalFullWidth"/>
      <w:lvlText w:val="%1."/>
      <w:lvlJc w:val="left"/>
      <w:pPr>
        <w:ind w:left="420" w:hanging="420"/>
      </w:pPr>
      <w:rPr>
        <w:rFonts w:eastAsia="UD デジタル 教科書体 NK-R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094B1B"/>
    <w:multiLevelType w:val="hybridMultilevel"/>
    <w:tmpl w:val="0902E3B0"/>
    <w:lvl w:ilvl="0" w:tplc="FFFFFFFF">
      <w:start w:val="1"/>
      <w:numFmt w:val="bullet"/>
      <w:lvlText w:val="·"/>
      <w:lvlJc w:val="left"/>
      <w:pPr>
        <w:ind w:left="420" w:hanging="420"/>
      </w:pPr>
      <w:rPr>
        <w:rFonts w:ascii="UD デジタル 教科書体 NK-R" w:eastAsia="UD デジタル 教科書体 NK-R" w:hAnsi="Wingdings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25D"/>
    <w:rsid w:val="0006470A"/>
    <w:rsid w:val="00082567"/>
    <w:rsid w:val="000B1CBA"/>
    <w:rsid w:val="001A55E7"/>
    <w:rsid w:val="00254ED8"/>
    <w:rsid w:val="00285CF9"/>
    <w:rsid w:val="0033525D"/>
    <w:rsid w:val="003555D2"/>
    <w:rsid w:val="003C07EE"/>
    <w:rsid w:val="003E094D"/>
    <w:rsid w:val="003F7E96"/>
    <w:rsid w:val="0049174B"/>
    <w:rsid w:val="004D1A82"/>
    <w:rsid w:val="005A636B"/>
    <w:rsid w:val="005E1A3F"/>
    <w:rsid w:val="00630413"/>
    <w:rsid w:val="00661EB9"/>
    <w:rsid w:val="006B2CF7"/>
    <w:rsid w:val="006B5674"/>
    <w:rsid w:val="006C5E92"/>
    <w:rsid w:val="006D5E16"/>
    <w:rsid w:val="00737B3F"/>
    <w:rsid w:val="0074791F"/>
    <w:rsid w:val="007B4194"/>
    <w:rsid w:val="007E23A8"/>
    <w:rsid w:val="00812BF4"/>
    <w:rsid w:val="00825C16"/>
    <w:rsid w:val="00851EFB"/>
    <w:rsid w:val="00856ACF"/>
    <w:rsid w:val="00857182"/>
    <w:rsid w:val="00864D27"/>
    <w:rsid w:val="008A43BB"/>
    <w:rsid w:val="00910FF0"/>
    <w:rsid w:val="00977515"/>
    <w:rsid w:val="00990C50"/>
    <w:rsid w:val="009E2425"/>
    <w:rsid w:val="00A07380"/>
    <w:rsid w:val="00A12E2E"/>
    <w:rsid w:val="00A37EFD"/>
    <w:rsid w:val="00A54BFB"/>
    <w:rsid w:val="00A568E4"/>
    <w:rsid w:val="00AF2DED"/>
    <w:rsid w:val="00B209A8"/>
    <w:rsid w:val="00B66AEC"/>
    <w:rsid w:val="00B92F42"/>
    <w:rsid w:val="00B9374B"/>
    <w:rsid w:val="00BA26D6"/>
    <w:rsid w:val="00BE72D5"/>
    <w:rsid w:val="00C15ABF"/>
    <w:rsid w:val="00C44985"/>
    <w:rsid w:val="00C7273D"/>
    <w:rsid w:val="00D70F40"/>
    <w:rsid w:val="00DB0540"/>
    <w:rsid w:val="00E1010D"/>
    <w:rsid w:val="00E23DB8"/>
    <w:rsid w:val="00E8032E"/>
    <w:rsid w:val="00EB3AB7"/>
    <w:rsid w:val="00ED659A"/>
    <w:rsid w:val="00EF5988"/>
    <w:rsid w:val="00F143EB"/>
    <w:rsid w:val="00F42877"/>
    <w:rsid w:val="00F73166"/>
    <w:rsid w:val="00FE4E23"/>
    <w:rsid w:val="00FE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26534B"/>
  <w15:chartTrackingRefBased/>
  <w15:docId w15:val="{B7A5C5D4-2061-4951-9A42-A45D5452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6D6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F428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semiHidden/>
    <w:rsid w:val="00F42877"/>
    <w:rPr>
      <w:rFonts w:ascii="ＭＳ 明朝" w:eastAsia="ＭＳ 明朝" w:hAnsi="Century" w:cs="Times New Roman"/>
      <w:szCs w:val="24"/>
    </w:rPr>
  </w:style>
  <w:style w:type="paragraph" w:styleId="a5">
    <w:name w:val="header"/>
    <w:basedOn w:val="a"/>
    <w:link w:val="a6"/>
    <w:semiHidden/>
    <w:rsid w:val="00F42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semiHidden/>
    <w:rsid w:val="00F42877"/>
    <w:rPr>
      <w:rFonts w:ascii="ＭＳ 明朝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semiHidden/>
    <w:rsid w:val="006C5E92"/>
    <w:pPr>
      <w:autoSpaceDE/>
      <w:jc w:val="center"/>
    </w:pPr>
    <w:rPr>
      <w:sz w:val="22"/>
      <w:szCs w:val="20"/>
    </w:rPr>
  </w:style>
  <w:style w:type="character" w:customStyle="1" w:styleId="a8">
    <w:name w:val="記 (文字)"/>
    <w:basedOn w:val="a0"/>
    <w:link w:val="a7"/>
    <w:semiHidden/>
    <w:rsid w:val="006C5E92"/>
    <w:rPr>
      <w:rFonts w:ascii="ＭＳ 明朝" w:eastAsia="ＭＳ 明朝" w:hAnsi="Century" w:cs="Times New Roman"/>
      <w:sz w:val="22"/>
      <w:szCs w:val="20"/>
    </w:rPr>
  </w:style>
  <w:style w:type="paragraph" w:styleId="a9">
    <w:name w:val="Closing"/>
    <w:basedOn w:val="a"/>
    <w:link w:val="aa"/>
    <w:semiHidden/>
    <w:rsid w:val="006C5E92"/>
    <w:pPr>
      <w:autoSpaceDE/>
      <w:jc w:val="right"/>
    </w:pPr>
    <w:rPr>
      <w:sz w:val="22"/>
      <w:szCs w:val="20"/>
    </w:rPr>
  </w:style>
  <w:style w:type="character" w:customStyle="1" w:styleId="aa">
    <w:name w:val="結語 (文字)"/>
    <w:basedOn w:val="a0"/>
    <w:link w:val="a9"/>
    <w:semiHidden/>
    <w:rsid w:val="006C5E92"/>
    <w:rPr>
      <w:rFonts w:ascii="ＭＳ 明朝" w:eastAsia="ＭＳ 明朝" w:hAnsi="Century" w:cs="Times New Roman"/>
      <w:sz w:val="22"/>
      <w:szCs w:val="20"/>
    </w:rPr>
  </w:style>
  <w:style w:type="character" w:styleId="ab">
    <w:name w:val="Hyperlink"/>
    <w:basedOn w:val="a0"/>
    <w:uiPriority w:val="99"/>
    <w:unhideWhenUsed/>
    <w:rsid w:val="003C07EE"/>
    <w:rPr>
      <w:color w:val="0563C1" w:themeColor="hyperlink"/>
      <w:u w:val="single"/>
    </w:rPr>
  </w:style>
  <w:style w:type="paragraph" w:styleId="ac">
    <w:name w:val="Normal Indent"/>
    <w:basedOn w:val="a"/>
    <w:rsid w:val="00A37EFD"/>
    <w:pPr>
      <w:autoSpaceDE/>
      <w:autoSpaceDN/>
      <w:ind w:leftChars="400" w:left="840"/>
    </w:pPr>
    <w:rPr>
      <w:rFonts w:asci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BCC23-228A-4C4D-A5FF-E4568FF2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Y037002</cp:lastModifiedBy>
  <cp:revision>8</cp:revision>
  <cp:lastPrinted>2026-02-24T04:22:00Z</cp:lastPrinted>
  <dcterms:created xsi:type="dcterms:W3CDTF">2026-01-22T06:04:00Z</dcterms:created>
  <dcterms:modified xsi:type="dcterms:W3CDTF">2026-02-25T08:03:00Z</dcterms:modified>
</cp:coreProperties>
</file>